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85" w:rsidRDefault="00601685" w:rsidP="00601685">
      <w:pPr>
        <w:spacing w:after="0"/>
        <w:ind w:firstLine="426"/>
        <w:jc w:val="both"/>
        <w:rPr>
          <w:rFonts w:ascii="Times New Roman" w:hAnsi="Times New Roman" w:cs="Times New Roman"/>
          <w:color w:val="00000A"/>
          <w:sz w:val="28"/>
        </w:rPr>
      </w:pPr>
    </w:p>
    <w:p w:rsidR="00601685" w:rsidRPr="00601685" w:rsidRDefault="00601685" w:rsidP="00601685">
      <w:pPr>
        <w:spacing w:after="0"/>
        <w:ind w:firstLine="426"/>
        <w:jc w:val="both"/>
        <w:rPr>
          <w:rFonts w:ascii="Times New Roman" w:hAnsi="Times New Roman" w:cs="Times New Roman"/>
          <w:color w:val="00000A"/>
          <w:sz w:val="28"/>
        </w:rPr>
      </w:pPr>
      <w:r w:rsidRPr="00601685">
        <w:rPr>
          <w:rFonts w:ascii="Times New Roman" w:hAnsi="Times New Roman" w:cs="Times New Roman"/>
          <w:noProof/>
          <w:color w:val="00000A"/>
          <w:sz w:val="24"/>
          <w:lang w:eastAsia="ru-RU"/>
        </w:rPr>
        <w:drawing>
          <wp:anchor distT="0" distB="0" distL="114300" distR="122555" simplePos="0" relativeHeight="251659264" behindDoc="0" locked="0" layoutInCell="1" allowOverlap="1" wp14:anchorId="3CAC8617" wp14:editId="41A10595">
            <wp:simplePos x="0" y="0"/>
            <wp:positionH relativeFrom="column">
              <wp:posOffset>2609850</wp:posOffset>
            </wp:positionH>
            <wp:positionV relativeFrom="paragraph">
              <wp:posOffset>152400</wp:posOffset>
            </wp:positionV>
            <wp:extent cx="810895" cy="10134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685" w:rsidRPr="00601685" w:rsidRDefault="00601685" w:rsidP="00601685">
      <w:pPr>
        <w:spacing w:after="0" w:line="36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601685">
        <w:rPr>
          <w:rFonts w:ascii="Times New Roman" w:hAnsi="Times New Roman" w:cs="Times New Roman"/>
          <w:color w:val="00000A"/>
          <w:sz w:val="32"/>
          <w:szCs w:val="32"/>
        </w:rPr>
        <w:t>ПСКОВСКАЯ ОБЛАСТЬ</w:t>
      </w:r>
    </w:p>
    <w:p w:rsidR="00601685" w:rsidRPr="00601685" w:rsidRDefault="00601685" w:rsidP="00601685">
      <w:pPr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 ПСКОВСКОГО РАЙОНА</w:t>
      </w:r>
    </w:p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b/>
          <w:color w:val="00000A"/>
          <w:sz w:val="32"/>
          <w:szCs w:val="32"/>
        </w:rPr>
      </w:pPr>
      <w:proofErr w:type="gramStart"/>
      <w:r w:rsidRPr="00601685">
        <w:rPr>
          <w:rFonts w:ascii="Times New Roman" w:hAnsi="Times New Roman" w:cs="Times New Roman"/>
          <w:b/>
          <w:color w:val="00000A"/>
          <w:sz w:val="32"/>
          <w:szCs w:val="32"/>
        </w:rPr>
        <w:t>П</w:t>
      </w:r>
      <w:proofErr w:type="gramEnd"/>
      <w:r w:rsidRPr="00601685">
        <w:rPr>
          <w:rFonts w:ascii="Times New Roman" w:hAnsi="Times New Roman" w:cs="Times New Roman"/>
          <w:b/>
          <w:color w:val="00000A"/>
          <w:sz w:val="32"/>
          <w:szCs w:val="32"/>
        </w:rPr>
        <w:t xml:space="preserve"> О С Т А Н О В Л Е Н И Е</w:t>
      </w:r>
    </w:p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9256" w:type="dxa"/>
        <w:tblInd w:w="391" w:type="dxa"/>
        <w:tblLook w:val="04A0" w:firstRow="1" w:lastRow="0" w:firstColumn="1" w:lastColumn="0" w:noHBand="0" w:noVBand="1"/>
      </w:tblPr>
      <w:tblGrid>
        <w:gridCol w:w="4252"/>
        <w:gridCol w:w="5004"/>
      </w:tblGrid>
      <w:tr w:rsidR="00601685" w:rsidRPr="00601685" w:rsidTr="006902E9">
        <w:trPr>
          <w:trHeight w:val="446"/>
        </w:trPr>
        <w:tc>
          <w:tcPr>
            <w:tcW w:w="4252" w:type="dxa"/>
            <w:hideMark/>
          </w:tcPr>
          <w:p w:rsidR="00601685" w:rsidRPr="00601685" w:rsidRDefault="002878C0" w:rsidP="009E1113">
            <w:pPr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 xml:space="preserve">      </w:t>
            </w:r>
            <w:r w:rsidR="00601685"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» 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 xml:space="preserve">                 </w:t>
            </w:r>
            <w:r w:rsidR="00F42ED8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 xml:space="preserve"> </w:t>
            </w:r>
            <w:r w:rsidR="00F42ED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024</w:t>
            </w:r>
            <w:r w:rsidR="00601685"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г. </w:t>
            </w:r>
          </w:p>
        </w:tc>
        <w:tc>
          <w:tcPr>
            <w:tcW w:w="5004" w:type="dxa"/>
            <w:hideMark/>
          </w:tcPr>
          <w:p w:rsidR="00601685" w:rsidRPr="00601685" w:rsidRDefault="00601685" w:rsidP="00FD36C1">
            <w:pPr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</w:t>
            </w:r>
            <w:r w:rsidR="00FD36C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</w:t>
            </w:r>
            <w:r w:rsidR="0001471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№     </w:t>
            </w:r>
            <w:r w:rsidR="00FD36C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</w:t>
            </w:r>
            <w:r w:rsidRPr="0060168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</w:t>
            </w:r>
          </w:p>
        </w:tc>
      </w:tr>
    </w:tbl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color w:val="00000A"/>
          <w:sz w:val="28"/>
          <w:szCs w:val="28"/>
        </w:rPr>
        <w:t>г. Псков</w:t>
      </w:r>
    </w:p>
    <w:p w:rsidR="00601685" w:rsidRP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6"/>
          <w:szCs w:val="6"/>
        </w:rPr>
      </w:pPr>
    </w:p>
    <w:p w:rsidR="00601685" w:rsidRPr="00601685" w:rsidRDefault="00601685" w:rsidP="0060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A"/>
          <w:sz w:val="6"/>
          <w:szCs w:val="6"/>
        </w:rPr>
      </w:pPr>
    </w:p>
    <w:p w:rsidR="00601685" w:rsidRDefault="00601685" w:rsidP="00601685">
      <w:pPr>
        <w:spacing w:after="0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ограммы профилактики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в рамках осуществления муниципального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жилищного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контроля </w:t>
      </w:r>
      <w:r w:rsidRPr="00EE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 муниципального образования «Псковский район» на 202</w:t>
      </w:r>
      <w:r w:rsidR="0001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601685" w:rsidRPr="00601685" w:rsidRDefault="00601685" w:rsidP="00601685">
      <w:pPr>
        <w:spacing w:after="0"/>
        <w:ind w:firstLine="36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proofErr w:type="gramStart"/>
      <w:r w:rsidRPr="00601685">
        <w:rPr>
          <w:rFonts w:ascii="Times New Roman" w:hAnsi="Times New Roman" w:cs="Times New Roman"/>
          <w:color w:val="00000A"/>
          <w:sz w:val="28"/>
          <w:szCs w:val="28"/>
        </w:rPr>
        <w:t>В соответствии с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охраняемым законам ценностям», </w:t>
      </w:r>
      <w:r w:rsidRPr="00601685"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ция Псковского района постановляет: </w:t>
      </w:r>
      <w:proofErr w:type="gramEnd"/>
    </w:p>
    <w:p w:rsidR="00FD36C1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36C1">
        <w:rPr>
          <w:rFonts w:ascii="Times New Roman" w:hAnsi="Times New Roman" w:cs="Times New Roman"/>
          <w:color w:val="00000A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в рамках осуществления муниципального жилищного контроля на территории на территории муниципального образования «Псковский район» на 202</w:t>
      </w:r>
      <w:r w:rsidR="0001471A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Pr="00FD36C1">
        <w:rPr>
          <w:rFonts w:ascii="Times New Roman" w:hAnsi="Times New Roman" w:cs="Times New Roman"/>
          <w:color w:val="00000A"/>
          <w:sz w:val="28"/>
          <w:szCs w:val="28"/>
        </w:rPr>
        <w:t xml:space="preserve"> год</w:t>
      </w:r>
      <w:r w:rsidR="00FD36C1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601685" w:rsidRPr="00FD36C1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36C1">
        <w:rPr>
          <w:rFonts w:ascii="Times New Roman" w:hAnsi="Times New Roman" w:cs="Times New Roman"/>
          <w:color w:val="00000A"/>
          <w:sz w:val="28"/>
          <w:szCs w:val="28"/>
        </w:rPr>
        <w:t>Настоящее Постановление вступает в силу со дня его официального опуб</w:t>
      </w:r>
      <w:r w:rsidR="004723F4" w:rsidRPr="00FD36C1">
        <w:rPr>
          <w:rFonts w:ascii="Times New Roman" w:hAnsi="Times New Roman" w:cs="Times New Roman"/>
          <w:color w:val="00000A"/>
          <w:sz w:val="28"/>
          <w:szCs w:val="28"/>
        </w:rPr>
        <w:t>ликования, но не ранее 1 января 202</w:t>
      </w:r>
      <w:r w:rsidR="0001471A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4723F4" w:rsidRPr="00FD36C1">
        <w:rPr>
          <w:rFonts w:ascii="Times New Roman" w:hAnsi="Times New Roman" w:cs="Times New Roman"/>
          <w:color w:val="00000A"/>
          <w:sz w:val="28"/>
          <w:szCs w:val="28"/>
        </w:rPr>
        <w:t xml:space="preserve"> года.</w:t>
      </w:r>
    </w:p>
    <w:p w:rsidR="00601685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601685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601685">
        <w:rPr>
          <w:rFonts w:ascii="Times New Roman" w:hAnsi="Times New Roman" w:cs="Times New Roman"/>
          <w:color w:val="00000A"/>
          <w:sz w:val="28"/>
          <w:szCs w:val="28"/>
        </w:rPr>
        <w:t xml:space="preserve"> исполнением настоящего Постановления возложить на </w:t>
      </w:r>
      <w:r w:rsidR="006C08DF">
        <w:rPr>
          <w:rFonts w:ascii="Times New Roman" w:hAnsi="Times New Roman" w:cs="Times New Roman"/>
          <w:color w:val="00000A"/>
          <w:sz w:val="28"/>
          <w:szCs w:val="28"/>
        </w:rPr>
        <w:t xml:space="preserve">Первого </w:t>
      </w:r>
      <w:r w:rsidR="00E07FC4">
        <w:rPr>
          <w:rFonts w:ascii="Times New Roman" w:hAnsi="Times New Roman" w:cs="Times New Roman"/>
          <w:color w:val="00000A"/>
          <w:sz w:val="28"/>
          <w:szCs w:val="28"/>
        </w:rPr>
        <w:t>заместителя Главы</w:t>
      </w:r>
      <w:r w:rsidR="00B46BF2"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Псковского района </w:t>
      </w:r>
      <w:r w:rsidR="006C08DF">
        <w:rPr>
          <w:rFonts w:ascii="Times New Roman" w:hAnsi="Times New Roman" w:cs="Times New Roman"/>
          <w:color w:val="00000A"/>
          <w:sz w:val="28"/>
          <w:szCs w:val="28"/>
        </w:rPr>
        <w:t>С.Л. Колинко</w:t>
      </w:r>
      <w:r w:rsidR="009E111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601685" w:rsidRPr="00601685" w:rsidRDefault="00601685" w:rsidP="00601685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color w:val="00000A"/>
          <w:sz w:val="28"/>
          <w:szCs w:val="28"/>
        </w:rPr>
        <w:t>Опубликовать настоящее постановление в газете «Псковская провинция» и разместить на официальном сайте Администрации Псковского района.</w:t>
      </w:r>
    </w:p>
    <w:p w:rsidR="00601685" w:rsidRPr="00601685" w:rsidRDefault="00601685" w:rsidP="00601685">
      <w:pPr>
        <w:spacing w:after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</w:p>
    <w:p w:rsidR="00601685" w:rsidRPr="00601685" w:rsidRDefault="00601685" w:rsidP="00601685">
      <w:pPr>
        <w:spacing w:after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</w:p>
    <w:p w:rsidR="00601685" w:rsidRPr="00601685" w:rsidRDefault="00601685" w:rsidP="00601685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601685">
        <w:rPr>
          <w:rFonts w:ascii="Times New Roman" w:hAnsi="Times New Roman" w:cs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D27A7" wp14:editId="4DF72F79">
                <wp:simplePos x="0" y="0"/>
                <wp:positionH relativeFrom="column">
                  <wp:posOffset>-914400</wp:posOffset>
                </wp:positionH>
                <wp:positionV relativeFrom="paragraph">
                  <wp:posOffset>104140</wp:posOffset>
                </wp:positionV>
                <wp:extent cx="229870" cy="27559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685" w:rsidRDefault="00601685" w:rsidP="00601685">
                            <w:pPr>
                              <w:pStyle w:val="a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in;margin-top:8.2pt;width:18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" stroked="f">
                <v:textbox>
                  <w:txbxContent>
                    <w:p w:rsidR="00601685" w:rsidRDefault="00601685" w:rsidP="00601685">
                      <w:pPr>
                        <w:pStyle w:val="ac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1685">
        <w:rPr>
          <w:rFonts w:ascii="Times New Roman" w:hAnsi="Times New Roman" w:cs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50DE6" wp14:editId="5452FB55">
                <wp:simplePos x="0" y="0"/>
                <wp:positionH relativeFrom="column">
                  <wp:posOffset>6172200</wp:posOffset>
                </wp:positionH>
                <wp:positionV relativeFrom="paragraph">
                  <wp:posOffset>61595</wp:posOffset>
                </wp:positionV>
                <wp:extent cx="152400" cy="27559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1685" w:rsidRDefault="00601685" w:rsidP="00601685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486pt;margin-top:4.85pt;width:12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" stroked="f">
                <v:textbox>
                  <w:txbxContent>
                    <w:p w:rsidR="00601685" w:rsidRDefault="00601685" w:rsidP="00601685">
                      <w:pPr>
                        <w:pStyle w:val="ac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1685">
        <w:rPr>
          <w:rFonts w:ascii="Times New Roman" w:hAnsi="Times New Roman" w:cs="Times New Roman"/>
          <w:b/>
          <w:color w:val="00000A"/>
          <w:sz w:val="28"/>
          <w:szCs w:val="28"/>
        </w:rPr>
        <w:t>Глава Псковского района                                                          Н.А. Федорова</w:t>
      </w:r>
    </w:p>
    <w:p w:rsidR="00E46FB1" w:rsidRDefault="00E46FB1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6C1" w:rsidRDefault="00FD36C1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6FB1" w:rsidRDefault="00E46FB1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74CC" w:rsidRPr="00580FD1" w:rsidRDefault="00602F7E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тверждена</w:t>
      </w:r>
    </w:p>
    <w:p w:rsidR="00677657" w:rsidRDefault="007174CC" w:rsidP="006016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ем </w:t>
      </w:r>
    </w:p>
    <w:p w:rsidR="00677657" w:rsidRDefault="00677657" w:rsidP="006016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7174CC" w:rsidRPr="00580FD1" w:rsidRDefault="00601685" w:rsidP="006016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ковского района</w:t>
      </w:r>
    </w:p>
    <w:p w:rsidR="007174CC" w:rsidRPr="00580FD1" w:rsidRDefault="00EF44CD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60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174CC"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6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</w:t>
      </w:r>
    </w:p>
    <w:p w:rsidR="007174CC" w:rsidRPr="00EE116B" w:rsidRDefault="007174CC" w:rsidP="006F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Default="000F3D5B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C3D" w:rsidRPr="00EE116B" w:rsidRDefault="00230C3D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D5B" w:rsidRPr="00EE116B" w:rsidRDefault="000F3D5B" w:rsidP="006F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="0083174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8F03C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ОСУЩЕСТВЛЕНИЯ </w:t>
      </w:r>
      <w:r w:rsidR="00B46BF2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УНИЦИПАЛЬНОГО ЖИЛИЩНОГО КОНТРОЛЯ НА ТЕРРИТОРИИ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601685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РАЗОВАНИЯ «ПСКОВСКИЙ РАЙОН»</w:t>
      </w:r>
      <w:r w:rsidR="00B46BF2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01471A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5</w:t>
      </w:r>
      <w:r w:rsidR="009E111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ОД</w:t>
      </w:r>
    </w:p>
    <w:p w:rsidR="00FE11AD" w:rsidRPr="00EE116B" w:rsidRDefault="00FE11AD" w:rsidP="006F4211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49"/>
      <w:bookmarkEnd w:id="0"/>
    </w:p>
    <w:p w:rsidR="00FE11AD" w:rsidRPr="00EE116B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</w:t>
      </w:r>
    </w:p>
    <w:p w:rsidR="00230B97" w:rsidRDefault="00175475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1B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щного 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="008F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писание текущего развития профилактической деятельности контрольного (надзорного) органа, характеристика проблем, на решение которых направленна Программа профилактики</w:t>
      </w:r>
    </w:p>
    <w:p w:rsidR="00956721" w:rsidRPr="00EE116B" w:rsidRDefault="00956721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721" w:rsidRPr="00A5227B" w:rsidRDefault="00956721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в рамках осуществления муниципального </w:t>
      </w:r>
      <w:r w:rsidR="001B346D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1B34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сковский район»</w:t>
      </w:r>
      <w:r w:rsidR="00630496">
        <w:rPr>
          <w:rFonts w:ascii="Times New Roman" w:eastAsia="Times New Roman" w:hAnsi="Times New Roman" w:cs="Times New Roman"/>
          <w:sz w:val="28"/>
          <w:szCs w:val="28"/>
        </w:rPr>
        <w:t xml:space="preserve"> на 2025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год, разработана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</w:t>
      </w:r>
      <w:proofErr w:type="gramEnd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,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ода №</w:t>
      </w:r>
      <w:r w:rsidR="001B3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685" w:rsidRDefault="00A5227B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68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227B">
        <w:t xml:space="preserve"> 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(далее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>- Программа), проводится в рамках осуществления муниципального</w:t>
      </w:r>
      <w:r w:rsidR="001F5CFF" w:rsidRPr="00601685">
        <w:rPr>
          <w:rFonts w:ascii="Times New Roman" w:eastAsia="Times New Roman" w:hAnsi="Times New Roman" w:cs="Times New Roman"/>
          <w:sz w:val="28"/>
          <w:szCs w:val="28"/>
        </w:rPr>
        <w:t xml:space="preserve"> жилищного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601685" w:rsidRPr="00601685"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образования «Псковский район»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3C6" w:rsidRPr="00601685" w:rsidRDefault="008F03C6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</w:t>
      </w:r>
      <w:r w:rsidR="001F5CFF" w:rsidRPr="00601685">
        <w:rPr>
          <w:rFonts w:ascii="Times New Roman" w:eastAsia="Times New Roman" w:hAnsi="Times New Roman" w:cs="Times New Roman"/>
          <w:sz w:val="28"/>
          <w:szCs w:val="28"/>
        </w:rPr>
        <w:t xml:space="preserve">жилищному 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="00601685" w:rsidRPr="00601685"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образования «Псковский район»</w:t>
      </w:r>
      <w:r w:rsidRPr="00601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1685">
        <w:rPr>
          <w:rFonts w:ascii="Times New Roman" w:hAnsi="Times New Roman" w:cs="Times New Roman"/>
          <w:sz w:val="28"/>
          <w:szCs w:val="28"/>
        </w:rPr>
        <w:t>о</w:t>
      </w:r>
      <w:r w:rsidR="00601685" w:rsidRPr="00671B1B">
        <w:rPr>
          <w:rFonts w:ascii="Times New Roman" w:hAnsi="Times New Roman" w:cs="Times New Roman"/>
          <w:sz w:val="28"/>
          <w:szCs w:val="28"/>
        </w:rPr>
        <w:t>существля</w:t>
      </w:r>
      <w:r w:rsidR="00601685">
        <w:rPr>
          <w:rFonts w:ascii="Times New Roman" w:hAnsi="Times New Roman" w:cs="Times New Roman"/>
          <w:sz w:val="28"/>
          <w:szCs w:val="28"/>
        </w:rPr>
        <w:t>ю</w:t>
      </w:r>
      <w:r w:rsidR="00601685" w:rsidRPr="00671B1B">
        <w:rPr>
          <w:rFonts w:ascii="Times New Roman" w:hAnsi="Times New Roman" w:cs="Times New Roman"/>
          <w:sz w:val="28"/>
          <w:szCs w:val="28"/>
        </w:rPr>
        <w:t xml:space="preserve">тся </w:t>
      </w:r>
      <w:r w:rsidR="00601685">
        <w:rPr>
          <w:rFonts w:ascii="Times New Roman" w:hAnsi="Times New Roman" w:cs="Times New Roman"/>
          <w:sz w:val="28"/>
          <w:szCs w:val="28"/>
        </w:rPr>
        <w:t>отделом</w:t>
      </w:r>
      <w:r w:rsidR="00601685" w:rsidRPr="00671B1B">
        <w:rPr>
          <w:rFonts w:ascii="Times New Roman" w:hAnsi="Times New Roman" w:cs="Times New Roman"/>
          <w:sz w:val="28"/>
          <w:szCs w:val="28"/>
        </w:rPr>
        <w:t xml:space="preserve"> му</w:t>
      </w:r>
      <w:r w:rsidR="00601685">
        <w:rPr>
          <w:rFonts w:ascii="Times New Roman" w:hAnsi="Times New Roman" w:cs="Times New Roman"/>
          <w:sz w:val="28"/>
          <w:szCs w:val="28"/>
        </w:rPr>
        <w:t>ниципального контроля А</w:t>
      </w:r>
      <w:r w:rsidR="00601685" w:rsidRPr="00671B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01685">
        <w:rPr>
          <w:rFonts w:ascii="Times New Roman" w:hAnsi="Times New Roman" w:cs="Times New Roman"/>
          <w:sz w:val="28"/>
          <w:szCs w:val="28"/>
        </w:rPr>
        <w:t xml:space="preserve"> Псковского района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1F5CFF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42B82" w:rsidRPr="004E3EB8" w:rsidRDefault="00342B82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 профилактикой рисков причинения вреда (ущерба) </w:t>
      </w:r>
      <w:r w:rsidRPr="00342B82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осуществ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лью предотвращения таких рисков деятельност</w:t>
      </w:r>
      <w:r w:rsidR="009B6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</w:t>
      </w:r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интересованных лиц по вопросам </w:t>
      </w:r>
      <w:r w:rsidR="004E3EB8" w:rsidRPr="004E3EB8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и гражданами обязательных требований в отношении муниципального жилищного фонда, </w:t>
      </w:r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t xml:space="preserve"> а также стимулирование</w:t>
      </w:r>
      <w:proofErr w:type="gramEnd"/>
      <w:r w:rsidR="00352DB3" w:rsidRPr="004E3EB8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го и правомерного поведения контролируемых лиц.</w:t>
      </w:r>
    </w:p>
    <w:p w:rsidR="00352DB3" w:rsidRPr="00352DB3" w:rsidRDefault="00352DB3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</w:t>
      </w:r>
      <w:r w:rsidR="00B76251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352DB3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, которых, подлежат муниципальному</w:t>
      </w:r>
      <w:r w:rsidR="004E3EB8">
        <w:rPr>
          <w:rFonts w:ascii="Times New Roman" w:hAnsi="Times New Roman" w:cs="Times New Roman"/>
          <w:sz w:val="28"/>
          <w:szCs w:val="28"/>
        </w:rPr>
        <w:t xml:space="preserve"> жилищному</w:t>
      </w:r>
      <w:r w:rsidRPr="00352DB3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35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251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B7625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76251">
        <w:rPr>
          <w:rFonts w:ascii="Times New Roman" w:hAnsi="Times New Roman" w:cs="Times New Roman"/>
          <w:sz w:val="28"/>
          <w:szCs w:val="28"/>
        </w:rPr>
        <w:t xml:space="preserve"> контролируемые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1AD" w:rsidRPr="00352DB3" w:rsidRDefault="00FE11AD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период 202</w:t>
      </w:r>
      <w:r w:rsidR="000147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4E3EB8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сковский район»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сковский район»</w:t>
      </w:r>
      <w:r w:rsidR="00601685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DD1" w:rsidRP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ись.</w:t>
      </w:r>
    </w:p>
    <w:p w:rsidR="00FE11AD" w:rsidRPr="00EE116B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E11AD" w:rsidRPr="00EE116B" w:rsidRDefault="0001471A" w:rsidP="006F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8 предостережений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обязательных требований при осуществлении муниципального 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01685">
        <w:t xml:space="preserve">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AD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</w:t>
      </w:r>
      <w:r w:rsidR="00811DD1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81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вреда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352DB3" w:rsidRDefault="00FE11AD" w:rsidP="006F4211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, Администрацией </w:t>
      </w:r>
      <w:r w:rsid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го района</w:t>
      </w:r>
      <w:r w:rsidR="00230B97"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Pr="003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следующая работа:</w:t>
      </w:r>
    </w:p>
    <w:p w:rsidR="00FE11AD" w:rsidRDefault="0059303E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</w:t>
      </w:r>
      <w:r w:rsidR="00AC642C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я обязательных требований;</w:t>
      </w:r>
    </w:p>
    <w:p w:rsidR="0059303E" w:rsidRPr="00EE116B" w:rsidRDefault="0059303E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01685" w:rsidRPr="0060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сковский район» </w:t>
      </w:r>
      <w:r w:rsidR="00AC642C" w:rsidRP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proofErr w:type="spellStart"/>
        <w:r w:rsidR="00AC642C" w:rsidRPr="00996AD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proofErr w:type="spellEnd"/>
        <w:r w:rsidR="00AC642C" w:rsidRPr="00996AD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01685" w:rsidRPr="00601685">
          <w:t xml:space="preserve"> </w:t>
        </w:r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skovrajon.reg60.ru</w:t>
        </w:r>
      </w:hyperlink>
      <w:r w:rsidR="0000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AC642C"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регламентирующие обязательные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муниципального</w:t>
      </w:r>
      <w:r w:rsidR="004E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</w:t>
      </w:r>
      <w:r w:rsidRPr="0059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</w:p>
    <w:p w:rsidR="00FE11AD" w:rsidRPr="00EE116B" w:rsidRDefault="00FE11AD" w:rsidP="006F42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блем, на решение которых направлена</w:t>
      </w:r>
    </w:p>
    <w:p w:rsidR="00FE11AD" w:rsidRDefault="00811DD1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  <w:r w:rsidR="00230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</w:t>
      </w:r>
    </w:p>
    <w:p w:rsidR="002A1FE9" w:rsidRPr="00EE116B" w:rsidRDefault="002A1FE9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1AD" w:rsidRPr="004632CC" w:rsidRDefault="00FE11AD" w:rsidP="006F42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ab/>
        <w:t xml:space="preserve">2.1. К основным проблемам в </w:t>
      </w:r>
      <w:r w:rsidR="004E3EB8">
        <w:rPr>
          <w:rFonts w:ascii="Times New Roman" w:eastAsia="Times New Roman" w:hAnsi="Times New Roman" w:cs="Times New Roman"/>
          <w:sz w:val="28"/>
          <w:szCs w:val="28"/>
        </w:rPr>
        <w:t>муниципальном жилищном контроле</w:t>
      </w:r>
      <w:r w:rsidR="002878C0">
        <w:rPr>
          <w:rFonts w:ascii="Times New Roman" w:eastAsia="Times New Roman" w:hAnsi="Times New Roman" w:cs="Times New Roman"/>
          <w:sz w:val="28"/>
          <w:szCs w:val="28"/>
        </w:rPr>
        <w:t xml:space="preserve">, на решение которых направлена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2878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относится: </w:t>
      </w:r>
      <w:r w:rsidR="00864226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остаточно сформированное понимание исполнения обязательных т</w:t>
      </w:r>
      <w:r w:rsidR="004632CC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ований у контролируемых лиц, </w:t>
      </w:r>
      <w:r w:rsidR="00864226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небрежительное отношение</w:t>
      </w:r>
      <w:r w:rsidR="004632CC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требованиям законодательства, </w:t>
      </w:r>
      <w:r w:rsidR="00864226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кая осведомленность</w:t>
      </w:r>
      <w:r w:rsidR="004632CC" w:rsidRPr="00463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ируемых лиц.</w:t>
      </w:r>
    </w:p>
    <w:p w:rsidR="00FE11AD" w:rsidRPr="00EE116B" w:rsidRDefault="00FE11AD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pStyle w:val="a5"/>
        <w:widowControl w:val="0"/>
        <w:numPr>
          <w:ilvl w:val="0"/>
          <w:numId w:val="27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Цели и зад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ачи реализации Программы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</w:t>
      </w:r>
    </w:p>
    <w:p w:rsidR="00EE116B" w:rsidRPr="00EE116B" w:rsidRDefault="00EE116B" w:rsidP="006F4211">
      <w:pPr>
        <w:pStyle w:val="a5"/>
        <w:widowControl w:val="0"/>
        <w:spacing w:after="0" w:line="240" w:lineRule="auto"/>
        <w:ind w:left="1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9A0477" w:rsidRDefault="009A0477" w:rsidP="009A0477">
      <w:pPr>
        <w:pStyle w:val="a5"/>
        <w:widowControl w:val="0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477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Программы являются:</w:t>
      </w:r>
    </w:p>
    <w:p w:rsidR="009A0477" w:rsidRPr="00941CBC" w:rsidRDefault="009A0477" w:rsidP="009A047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         1) </w:t>
      </w:r>
      <w:r w:rsidRPr="00941CBC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нарушений, </w:t>
      </w:r>
      <w:r w:rsidRPr="00941CB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1CBC" w:rsidRPr="00941CBC">
        <w:rPr>
          <w:rFonts w:ascii="Times New Roman" w:hAnsi="Times New Roman" w:cs="Times New Roman"/>
          <w:sz w:val="28"/>
          <w:szCs w:val="28"/>
        </w:rPr>
        <w:t>,</w:t>
      </w:r>
      <w:r w:rsidRPr="00941CBC">
        <w:rPr>
          <w:rFonts w:ascii="Times New Roman" w:hAnsi="Times New Roman" w:cs="Times New Roman"/>
          <w:sz w:val="28"/>
          <w:szCs w:val="28"/>
        </w:rPr>
        <w:t xml:space="preserve"> </w:t>
      </w:r>
      <w:r w:rsidRPr="00941CBC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 законодательства, включая </w:t>
      </w:r>
      <w:r w:rsidRPr="00941CBC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41CBC" w:rsidRPr="00941CBC">
        <w:rPr>
          <w:rFonts w:ascii="Times New Roman" w:hAnsi="Times New Roman" w:cs="Times New Roman"/>
          <w:sz w:val="28"/>
          <w:szCs w:val="28"/>
        </w:rPr>
        <w:t>;</w:t>
      </w:r>
    </w:p>
    <w:p w:rsidR="009A0477" w:rsidRPr="00941CBC" w:rsidRDefault="00941CBC" w:rsidP="009A047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A0477" w:rsidRPr="00941C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77" w:rsidRPr="00941CBC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E11AD" w:rsidRDefault="00811DD1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8E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E11AD" w:rsidRPr="00AB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Задачами Программы являются: </w:t>
      </w:r>
    </w:p>
    <w:p w:rsidR="009A0477" w:rsidRPr="00941CBC" w:rsidRDefault="009A0477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t>1) выявление условий, причин и факторов, способствующих нарушению обязательных требований и (или) причинению вреда (ущерба) охраняемым законом ценностям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 в области муниципального жилищного контроля;</w:t>
      </w:r>
    </w:p>
    <w:p w:rsidR="00941CBC" w:rsidRPr="00941CBC" w:rsidRDefault="00941CBC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t xml:space="preserve">2) </w:t>
      </w:r>
      <w:r w:rsidR="009A0477" w:rsidRPr="00941CBC">
        <w:rPr>
          <w:rFonts w:ascii="Times New Roman" w:hAnsi="Times New Roman" w:cs="Times New Roman"/>
          <w:sz w:val="28"/>
          <w:szCs w:val="28"/>
        </w:rPr>
        <w:t xml:space="preserve">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при осуществлении </w:t>
      </w:r>
      <w:r w:rsidRPr="00941CBC">
        <w:rPr>
          <w:rFonts w:ascii="Times New Roman" w:hAnsi="Times New Roman" w:cs="Times New Roman"/>
          <w:sz w:val="28"/>
          <w:szCs w:val="28"/>
        </w:rPr>
        <w:t>муниципального жилищного контроля;</w:t>
      </w:r>
      <w:r w:rsidR="009A0477" w:rsidRPr="00941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CBC" w:rsidRPr="00941CBC" w:rsidRDefault="00941CBC" w:rsidP="00941C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CBC">
        <w:rPr>
          <w:rFonts w:ascii="Times New Roman" w:hAnsi="Times New Roman" w:cs="Times New Roman"/>
          <w:sz w:val="28"/>
          <w:szCs w:val="28"/>
        </w:rPr>
        <w:t xml:space="preserve">3) </w:t>
      </w:r>
      <w:r w:rsidR="009A0477" w:rsidRPr="00941CBC">
        <w:rPr>
          <w:rFonts w:ascii="Times New Roman" w:hAnsi="Times New Roman" w:cs="Times New Roman"/>
          <w:sz w:val="28"/>
          <w:szCs w:val="28"/>
        </w:rPr>
        <w:t>повышение информированности контролируемых лиц о требованиях законодательства в области</w:t>
      </w:r>
      <w:r w:rsidRPr="00941CB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; </w:t>
      </w:r>
    </w:p>
    <w:p w:rsidR="008F7DDA" w:rsidRPr="00941CBC" w:rsidRDefault="008F7DDA" w:rsidP="00941C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в области муниципального жилищного </w:t>
      </w:r>
      <w:r w:rsidR="00941CBC">
        <w:rPr>
          <w:rFonts w:ascii="Times New Roman" w:hAnsi="Times New Roman" w:cs="Times New Roman"/>
          <w:sz w:val="28"/>
          <w:szCs w:val="28"/>
        </w:rPr>
        <w:t>контроля</w:t>
      </w:r>
      <w:r w:rsidR="00941CBC" w:rsidRPr="00941CBC">
        <w:rPr>
          <w:rFonts w:ascii="Times New Roman" w:hAnsi="Times New Roman" w:cs="Times New Roman"/>
          <w:sz w:val="28"/>
          <w:szCs w:val="28"/>
        </w:rPr>
        <w:t xml:space="preserve"> </w:t>
      </w:r>
      <w:r w:rsidR="00941CBC" w:rsidRPr="00941C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сковский район»</w:t>
      </w: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01471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41CB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76251" w:rsidRPr="00941CBC" w:rsidRDefault="00B76251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4. Перечень профилактических мероприятий,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х по муниципальному </w:t>
      </w:r>
      <w:r w:rsidR="00175475">
        <w:rPr>
          <w:rFonts w:ascii="Times New Roman" w:eastAsia="Times New Roman" w:hAnsi="Times New Roman" w:cs="Times New Roman"/>
          <w:b/>
          <w:sz w:val="28"/>
          <w:szCs w:val="28"/>
        </w:rPr>
        <w:t xml:space="preserve">жилищному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ю на территории </w:t>
      </w:r>
      <w:r w:rsidR="00601685" w:rsidRPr="0060168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Псковский район»</w:t>
      </w:r>
      <w:r w:rsidR="00601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01471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240"/>
      </w:tblGrid>
      <w:tr w:rsidR="008F7DDA" w:rsidRPr="0043094F" w:rsidTr="00601685">
        <w:tc>
          <w:tcPr>
            <w:tcW w:w="562" w:type="dxa"/>
          </w:tcPr>
          <w:p w:rsidR="008F7DDA" w:rsidRPr="00601685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6804" w:type="dxa"/>
          </w:tcPr>
          <w:p w:rsidR="008F7DDA" w:rsidRPr="00601685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240" w:type="dxa"/>
          </w:tcPr>
          <w:p w:rsidR="008F7DDA" w:rsidRPr="00601685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60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FE11AD" w:rsidRPr="0043094F" w:rsidTr="00601685">
        <w:tc>
          <w:tcPr>
            <w:tcW w:w="9606" w:type="dxa"/>
            <w:gridSpan w:val="3"/>
          </w:tcPr>
          <w:p w:rsidR="00FE11AD" w:rsidRPr="0043094F" w:rsidRDefault="00FE11AD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8F7DDA" w:rsidRPr="0043094F" w:rsidTr="00601685">
        <w:trPr>
          <w:trHeight w:val="4950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</w:t>
            </w:r>
            <w:r w:rsidRPr="0043094F">
              <w:rPr>
                <w:sz w:val="24"/>
                <w:szCs w:val="24"/>
              </w:rPr>
              <w:t xml:space="preserve"> </w:t>
            </w:r>
            <w:r w:rsidR="006016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Пск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proofErr w:type="spellStart"/>
              <w:r w:rsidRPr="00996A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proofErr w:type="spellEnd"/>
              <w:r w:rsidRPr="00996AD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01685">
                <w:t xml:space="preserve"> </w:t>
              </w:r>
              <w:r w:rsidR="00601685" w:rsidRPr="0060168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pskovrajon.reg60.ru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17547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 контроля.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Pr="0043094F" w:rsidRDefault="00D07626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мещение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оклада</w:t>
            </w: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94F">
              <w:rPr>
                <w:sz w:val="24"/>
                <w:szCs w:val="24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держащего результаты обобщения правоприменительной практик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указанием наиболее часто встречающихся случаев нарушений установленных требований, с рекомендациями в отношении мер, которые должны приниматься контролируемыми лицами, в целях недопущения таких нарушен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DDA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в) </w:t>
            </w:r>
            <w:r w:rsidR="00BD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я 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.</w:t>
            </w: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9E1113" w:rsidP="006F4211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601685" w:rsidRDefault="00601685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01685" w:rsidRDefault="00601685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714FE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дин раз</w:t>
            </w:r>
            <w:r w:rsidR="008F7DDA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714FE6" w:rsidRDefault="00714FE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D07626" w:rsidRDefault="00D0762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D07626" w:rsidRDefault="00D07626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Pr="0043094F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8F7DDA" w:rsidRPr="0043094F" w:rsidRDefault="008F7DDA" w:rsidP="00601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1AD" w:rsidRPr="0043094F" w:rsidTr="00601685">
        <w:tc>
          <w:tcPr>
            <w:tcW w:w="9606" w:type="dxa"/>
            <w:gridSpan w:val="3"/>
          </w:tcPr>
          <w:p w:rsidR="00FE11AD" w:rsidRPr="0043094F" w:rsidRDefault="00FE11A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8F7DDA" w:rsidRPr="0043094F" w:rsidTr="00601685">
        <w:trPr>
          <w:trHeight w:val="702"/>
        </w:trPr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</w:t>
            </w:r>
            <w:r w:rsidR="0017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го 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: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рядок проведения контрольных мероприятий;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рядок принятия решений по итогам контрольных мероприятий;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порядок обжалования решений </w:t>
            </w: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го органа.</w:t>
            </w:r>
          </w:p>
          <w:p w:rsidR="008F7DDA" w:rsidRPr="0043094F" w:rsidRDefault="00D07626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 получение</w:t>
            </w:r>
            <w:r w:rsidR="008F7DDA"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и о нормативных правовых актах (их отдельных положениях), содержащих обязательные требования, оценка соб</w:t>
            </w:r>
            <w:r w:rsidR="008F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ения котор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F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а</w:t>
            </w:r>
            <w:r w:rsidR="008F7DDA"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ей</w:t>
            </w:r>
            <w:r w:rsidR="008F7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вловского муниципального округа Нижегородской области</w:t>
            </w:r>
            <w:r w:rsidR="008F7DDA" w:rsidRPr="004309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рамках контрольных мероприятий.</w:t>
            </w:r>
          </w:p>
          <w:p w:rsidR="008F7DDA" w:rsidRPr="0043094F" w:rsidRDefault="008F7DDA" w:rsidP="006F4211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40" w:type="dxa"/>
          </w:tcPr>
          <w:p w:rsidR="008F7DDA" w:rsidRDefault="009E1113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9E1113" w:rsidRPr="0043094F" w:rsidRDefault="009E1113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телефону, на личном приеме, в ходе проведения профилактического мероприятия, контрольного мероприятия)</w:t>
            </w:r>
          </w:p>
        </w:tc>
      </w:tr>
      <w:tr w:rsidR="00FE11AD" w:rsidRPr="0043094F" w:rsidTr="00601685">
        <w:tc>
          <w:tcPr>
            <w:tcW w:w="9606" w:type="dxa"/>
            <w:gridSpan w:val="3"/>
          </w:tcPr>
          <w:p w:rsidR="00FE11AD" w:rsidRPr="0043094F" w:rsidRDefault="002878C0" w:rsidP="002878C0">
            <w:pPr>
              <w:widowControl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="00FE11AD"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601685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у А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министрации</w:t>
            </w:r>
            <w:r w:rsid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F7DDA"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сковского района 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ведений о готовящихся или возможных нарушениях требований законодательства в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ласти муниципального жилищного контроля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а также о непосредственных нарушениях требований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области муниципального жилищного контроля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полученных в ходе реализации мероприятий по контролю, осуществляемых без взаимодействия (наблюдение за соблюдением требований законодательства в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го жилищного контроля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 контролируемыми лицами, либо содержащихся в поступивших обращениях и заявлениях (за исключением</w:t>
            </w:r>
            <w:proofErr w:type="gramEnd"/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щений  и заявлений, авторство которых не подтверждено), информации от органов государственной власти, из средств массовой информации в случаях, если отсутствуют подтвержденные данные о том, что нарушение требований законодательства причинило вред (ущерб) охраняемым законом ценностям и если контролируемое лицо ранее не привлекались к ответственности за нарушен</w:t>
            </w:r>
            <w:r w:rsid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е соответствующих требований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  <w:r w:rsidR="008F7DDA"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ого района</w:t>
            </w:r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ъявляет контролируемому лицу предостережение, и предлагает принять меры по обеспечению</w:t>
            </w:r>
            <w:proofErr w:type="gramEnd"/>
            <w:r w:rsidR="008F7DDA" w:rsidRPr="000F65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блюдения соответствующих требований и уведомить об этом в установленный в таком предостережении срок уполномоченный орган, направивший предостережение.</w:t>
            </w:r>
          </w:p>
        </w:tc>
        <w:tc>
          <w:tcPr>
            <w:tcW w:w="2240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11DD1" w:rsidRDefault="00811DD1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</w:tc>
      </w:tr>
      <w:tr w:rsidR="00185B9A" w:rsidRPr="0043094F" w:rsidTr="00601685">
        <w:tc>
          <w:tcPr>
            <w:tcW w:w="9606" w:type="dxa"/>
            <w:gridSpan w:val="3"/>
          </w:tcPr>
          <w:p w:rsidR="00185B9A" w:rsidRPr="00175475" w:rsidRDefault="00185B9A" w:rsidP="002878C0">
            <w:pPr>
              <w:pStyle w:val="a5"/>
              <w:widowControl w:val="0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общение правоприменительной практики осуществления муниципального </w:t>
            </w:r>
            <w:r w:rsidR="00D076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жилищного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нтроля и размещение доклада</w:t>
            </w: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094F">
              <w:rPr>
                <w:sz w:val="24"/>
                <w:szCs w:val="24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держащего результаты обобщения правоприменительной практики размещается  на официальном сайте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министрации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го образования «Псковский район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proofErr w:type="spellStart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www</w:t>
              </w:r>
              <w:proofErr w:type="spellEnd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="00601685">
                <w:t xml:space="preserve"> </w:t>
              </w:r>
              <w:r w:rsidR="00601685" w:rsidRPr="00601685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 xml:space="preserve">pskovrajon.reg60.ru </w:t>
              </w:r>
            </w:hyperlink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ом числе с указанием наиболее часто встречающихся случаев нарушений установленных требований, с рекомендациями в отношении мер,  которые должны приниматься контролируемыми лицами, в целях недопущения таких нарушений</w:t>
            </w:r>
            <w:proofErr w:type="gramEnd"/>
          </w:p>
        </w:tc>
        <w:tc>
          <w:tcPr>
            <w:tcW w:w="2240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1353C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1 июля</w:t>
            </w:r>
            <w:r w:rsidR="001353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, следующего за </w:t>
            </w:r>
            <w:proofErr w:type="gramStart"/>
            <w:r w:rsidR="001353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еже 1 раза в год (в срок до 1 июля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ода, следующего за </w:t>
            </w:r>
            <w:proofErr w:type="gramStart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ным</w:t>
            </w:r>
            <w:proofErr w:type="gramEnd"/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A1554" w:rsidRPr="0043094F" w:rsidTr="00601685">
        <w:tc>
          <w:tcPr>
            <w:tcW w:w="9606" w:type="dxa"/>
            <w:gridSpan w:val="3"/>
          </w:tcPr>
          <w:p w:rsidR="009A1554" w:rsidRPr="00175475" w:rsidRDefault="002B4A4A" w:rsidP="002B4A4A">
            <w:pPr>
              <w:pStyle w:val="a5"/>
              <w:widowControl w:val="0"/>
              <w:ind w:left="1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9A1554" w:rsidRPr="0017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Pr="0043094F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использования видео-конференц-связи. </w:t>
            </w:r>
          </w:p>
          <w:p w:rsidR="008F7DDA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ходе профилактического </w:t>
            </w:r>
            <w:r w:rsidR="001353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изита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ожет осуществляться консультирование контролируемого лица.</w:t>
            </w:r>
          </w:p>
          <w:p w:rsidR="00CF0018" w:rsidRPr="00EB7E0B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(надзорный) орган рассматривает заявление контролируемого лица в течение десяти рабочих дней </w:t>
            </w:r>
            <w:proofErr w:type="gramStart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EB7E0B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E0B">
              <w:rPr>
                <w:rFonts w:ascii="Times New Roman" w:hAnsi="Times New Roman" w:cs="Times New Roman"/>
                <w:sz w:val="24"/>
                <w:szCs w:val="24"/>
              </w:rPr>
              <w:t>(надзорного) органа, категории риска объекта контроля, о чем уведомляет контролируемое лицо.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 контролируемого лица поступило уведомление об отзыве заявления о проведении профилактического визита;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      </w:r>
          </w:p>
          <w:p w:rsidR="00CF0018" w:rsidRDefault="00CF0018" w:rsidP="00CF0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:rsidR="00CF0018" w:rsidRPr="009A1554" w:rsidRDefault="00CF0018" w:rsidP="00CF0018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8F7DDA" w:rsidRPr="0043094F" w:rsidRDefault="008F7DDA" w:rsidP="005C252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нформацию об этом должност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му лицу органа </w:t>
            </w:r>
            <w:r w:rsidR="005C2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области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униципального</w:t>
            </w:r>
            <w:r w:rsidR="005C2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жилищного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ля принятия решения о проведении контрольных (надзорных) мероприятий.</w:t>
            </w:r>
          </w:p>
        </w:tc>
        <w:tc>
          <w:tcPr>
            <w:tcW w:w="2240" w:type="dxa"/>
          </w:tcPr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22FCD" w:rsidRDefault="00822FCD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исьменные разъяснения, в случае осуществления консультирования по однотипным обращениям контролируемых лиц, </w:t>
            </w:r>
            <w:r w:rsidR="001754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мещаю</w:t>
            </w:r>
            <w:r w:rsidR="00175475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ся на</w:t>
            </w:r>
            <w:r w:rsidR="00822FCD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фициальном сайте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и муниципального образования «Псковский район</w:t>
            </w:r>
            <w:r w:rsidR="00822F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proofErr w:type="spellStart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www</w:t>
              </w:r>
              <w:proofErr w:type="spellEnd"/>
              <w:r w:rsidRPr="00996AD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r w:rsidR="00601685">
                <w:t xml:space="preserve"> </w:t>
              </w:r>
              <w:r w:rsidR="00601685" w:rsidRPr="00601685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 xml:space="preserve">pskovrajon.reg60.ru 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>
              <w:t>в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ной газете «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ковская провинция</w:t>
            </w:r>
            <w:r w:rsidRPr="008F7D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, иных средствах массовой информации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8F7DDA" w:rsidRPr="009A1554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0" w:type="dxa"/>
          </w:tcPr>
          <w:p w:rsidR="008F7DDA" w:rsidRPr="009A1554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8F7DDA" w:rsidRPr="0043094F" w:rsidTr="00601685">
        <w:tc>
          <w:tcPr>
            <w:tcW w:w="562" w:type="dxa"/>
          </w:tcPr>
          <w:p w:rsidR="008F7DDA" w:rsidRDefault="002B4A4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7DDA" w:rsidRDefault="00811DD1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ка и утверждение П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ограммы профилактики рисков причинения вреда (ущерба) охраняемым законом ценностям по муниципальному</w:t>
            </w:r>
            <w:r w:rsidR="005C2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жилищному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ю на территории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016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Псковский район» на </w:t>
            </w:r>
            <w:r w:rsidR="006304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25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анный контрольным (надзорным) органом проект программы профилактики подлежит общественному обсуждению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Pr="009A1554" w:rsidRDefault="009E1113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целях общественного обсуждения проект размещается на официальном сайте Псковского района www.pskovrajon.reg60.ru в сети "Интернет"</w:t>
            </w:r>
          </w:p>
        </w:tc>
        <w:tc>
          <w:tcPr>
            <w:tcW w:w="2240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</w:t>
            </w:r>
          </w:p>
          <w:p w:rsidR="008F7DDA" w:rsidRPr="009A1554" w:rsidRDefault="0001471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1 октября 2024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  (разработка),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е позднее</w:t>
            </w:r>
          </w:p>
          <w:p w:rsidR="008F7DDA" w:rsidRDefault="0001471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 декабря 2024</w:t>
            </w:r>
            <w:r w:rsidR="004D6D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F7DDA" w:rsidRPr="009A15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. (утверждение)</w:t>
            </w: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1 октября по 1 ноября года, предшествующего году реализации программы профилактики</w:t>
            </w: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E11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1 октября предшествующего года с одновременным указанием способов подачи предложений по итогам его рассмотрения</w:t>
            </w:r>
          </w:p>
          <w:p w:rsidR="009E1113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9E1113" w:rsidRPr="009A1554" w:rsidRDefault="009E1113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CC60DC" w:rsidRPr="0043094F" w:rsidTr="00D51A06">
        <w:tc>
          <w:tcPr>
            <w:tcW w:w="9606" w:type="dxa"/>
            <w:gridSpan w:val="3"/>
          </w:tcPr>
          <w:p w:rsidR="00CC60DC" w:rsidRPr="006C08DF" w:rsidRDefault="002B4A4A" w:rsidP="002B4A4A">
            <w:pPr>
              <w:pStyle w:val="a5"/>
              <w:widowControl w:val="0"/>
              <w:ind w:left="1101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CC60DC" w:rsidRPr="006C08DF">
              <w:rPr>
                <w:rFonts w:ascii="Times New Roman" w:hAnsi="Times New Roman" w:cs="Times New Roman"/>
                <w:b/>
                <w:sz w:val="24"/>
                <w:szCs w:val="24"/>
              </w:rPr>
              <w:t>Меры стимулирования добросовестности</w:t>
            </w:r>
          </w:p>
        </w:tc>
      </w:tr>
      <w:tr w:rsidR="00CC60DC" w:rsidRPr="0043094F" w:rsidTr="00601685">
        <w:tc>
          <w:tcPr>
            <w:tcW w:w="562" w:type="dxa"/>
          </w:tcPr>
          <w:p w:rsidR="00CC60DC" w:rsidRDefault="00CC60DC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CC60DC" w:rsidRDefault="00CC60DC" w:rsidP="00CC60DC">
            <w:pPr>
              <w:pStyle w:val="af1"/>
              <w:spacing w:before="0" w:beforeAutospacing="0" w:after="0" w:afterAutospacing="0"/>
            </w:pPr>
            <w:proofErr w:type="gramStart"/>
            <w:r>
              <w:t>- возможность проведения инспекционного визита, выездной проверки с использованием средств дистанционного взаимодействия;</w:t>
            </w:r>
            <w:r>
              <w:br/>
              <w:t xml:space="preserve">- присуждение контролируемому лицу </w:t>
            </w:r>
            <w:proofErr w:type="spellStart"/>
            <w:r>
              <w:t>репутационного</w:t>
            </w:r>
            <w:proofErr w:type="spellEnd"/>
            <w: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  <w:proofErr w:type="gramEnd"/>
          </w:p>
          <w:p w:rsidR="00CC60DC" w:rsidRDefault="00CC60DC" w:rsidP="0060168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0" w:type="dxa"/>
          </w:tcPr>
          <w:p w:rsidR="00CC60DC" w:rsidRPr="009A1554" w:rsidRDefault="004958F4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CC60D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ин раз в три года</w:t>
            </w:r>
          </w:p>
        </w:tc>
      </w:tr>
    </w:tbl>
    <w:p w:rsidR="009A1554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9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A1554" w:rsidRDefault="009A1554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626" w:rsidRDefault="00D07626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4FF">
        <w:rPr>
          <w:rFonts w:ascii="Times New Roman" w:eastAsia="Times New Roman" w:hAnsi="Times New Roman" w:cs="Times New Roman"/>
          <w:b/>
          <w:sz w:val="28"/>
          <w:szCs w:val="28"/>
        </w:rPr>
        <w:t>5. Показатели ре</w:t>
      </w:r>
      <w:r w:rsidR="00811DD1" w:rsidRPr="006314FF">
        <w:rPr>
          <w:rFonts w:ascii="Times New Roman" w:eastAsia="Times New Roman" w:hAnsi="Times New Roman" w:cs="Times New Roman"/>
          <w:b/>
          <w:sz w:val="28"/>
          <w:szCs w:val="28"/>
        </w:rPr>
        <w:t>зультативности и эффективности П</w:t>
      </w:r>
      <w:r w:rsidRPr="006314FF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11AD" w:rsidRPr="00EE116B" w:rsidRDefault="00FE11AD" w:rsidP="006F4211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 результативности профилактических мероприятий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назначена способствовать максимальному достижению общественн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>о значимых результатов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 xml:space="preserve"> снижения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причиняемого 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и лицами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вреда (ущерба) охраняемым законом ценностям, при проведении профилактических мероприятий.</w:t>
      </w:r>
    </w:p>
    <w:p w:rsidR="00FE11AD" w:rsidRDefault="00FE11AD" w:rsidP="006F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</w:t>
      </w:r>
      <w:r w:rsidR="005C351A" w:rsidRPr="00EE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3C5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оценивается по отчетным показателям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методом сравнения показателей качества профилактической деятельности с предыдущим годом.</w:t>
      </w:r>
    </w:p>
    <w:p w:rsidR="00F02399" w:rsidRPr="00EE116B" w:rsidRDefault="00D05AD6" w:rsidP="006F42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AD6">
        <w:rPr>
          <w:rFonts w:ascii="Times New Roman" w:eastAsia="Times New Roman" w:hAnsi="Times New Roman" w:cs="Times New Roman"/>
          <w:sz w:val="28"/>
          <w:szCs w:val="28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количество проведенных профилактических мероприятий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количество контролируемых лиц, в отношении которых проведены профилактические мероприятия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сокращение количества контрольных (надзорных) мероприятий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при увеличении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роприятий с целью улучшения состояния деятельности контролируемых лиц.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ые результаты: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информирование контролируемых лиц путем размещения в открытом доступе </w:t>
      </w:r>
      <w:r w:rsidR="00822FCD" w:rsidRPr="00822FC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601685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="00822FCD" w:rsidRPr="00822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F0239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F023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601685" w:rsidRPr="00601685">
          <w:t xml:space="preserve"> </w:t>
        </w:r>
        <w:proofErr w:type="spellStart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skovrajon</w:t>
        </w:r>
        <w:proofErr w:type="spellEnd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eg</w:t>
        </w:r>
        <w:proofErr w:type="spellEnd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60.</w:t>
        </w:r>
        <w:proofErr w:type="spellStart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01685" w:rsidRPr="00601685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601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правовых актов и их отдельных частей (положений), содержащих обязательные требования, соблюдение которых оценивается при осуществлении муниципального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 xml:space="preserve"> жилищного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822F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обобщенной правоприменительной практики при осуществлении муниципального 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822FCD" w:rsidRPr="00822FCD">
        <w:t xml:space="preserve"> </w:t>
      </w:r>
      <w:r w:rsidR="00822F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иных материалов.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обеспечение единообразных подходов к применению обязательных требований законодательства.  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Показатели эффективности:</w:t>
      </w:r>
    </w:p>
    <w:p w:rsidR="00F02399" w:rsidRPr="00F02399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  минимизация ресурсных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затрат при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и муниципального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 xml:space="preserve"> жилищного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счет снижения административного давления, четкого дифференцирования случаев, в которых допустимо, </w:t>
      </w:r>
      <w:r w:rsidR="00822FCD" w:rsidRPr="00F02399">
        <w:rPr>
          <w:rFonts w:ascii="Times New Roman" w:eastAsia="Times New Roman" w:hAnsi="Times New Roman" w:cs="Times New Roman"/>
          <w:sz w:val="28"/>
          <w:szCs w:val="28"/>
        </w:rPr>
        <w:t>целесообразно и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 </w:t>
      </w:r>
    </w:p>
    <w:p w:rsidR="00FE11AD" w:rsidRDefault="00F02399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снижение </w:t>
      </w:r>
      <w:proofErr w:type="gramStart"/>
      <w:r w:rsidRPr="00F02399">
        <w:rPr>
          <w:rFonts w:ascii="Times New Roman" w:eastAsia="Times New Roman" w:hAnsi="Times New Roman" w:cs="Times New Roman"/>
          <w:sz w:val="28"/>
          <w:szCs w:val="28"/>
        </w:rPr>
        <w:t>количества нарушений обязательных требований законодательства Российской Федерации</w:t>
      </w:r>
      <w:proofErr w:type="gramEnd"/>
      <w:r w:rsidR="00822F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C2524">
        <w:rPr>
          <w:rFonts w:ascii="Times New Roman" w:eastAsia="Times New Roman" w:hAnsi="Times New Roman" w:cs="Times New Roman"/>
          <w:sz w:val="28"/>
          <w:szCs w:val="28"/>
        </w:rPr>
        <w:t>области муниципального жилищного контроля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8C0" w:rsidRDefault="002878C0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Проект постановления внес: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сковского рай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ab/>
      </w:r>
      <w:r w:rsidR="00F311BE">
        <w:rPr>
          <w:rFonts w:ascii="Times New Roman" w:eastAsia="Times New Roman" w:hAnsi="Times New Roman" w:cs="Times New Roman"/>
          <w:sz w:val="28"/>
          <w:szCs w:val="28"/>
        </w:rPr>
        <w:tab/>
      </w:r>
      <w:r w:rsidR="00F311B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Л.О. Спиридонова</w:t>
      </w:r>
    </w:p>
    <w:p w:rsidR="009E1113" w:rsidRPr="009E1113" w:rsidRDefault="00A3129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» _____________2024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113" w:rsidRPr="009E1113" w:rsidRDefault="006C08DF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>аместитель Главы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C08DF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</w:r>
      <w:r w:rsidR="006C08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С.Л. Колинко</w:t>
      </w:r>
    </w:p>
    <w:p w:rsidR="009E1113" w:rsidRPr="009E1113" w:rsidRDefault="00A3129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2024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Председатель Правового комитет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С.И. Позднякова</w:t>
      </w:r>
    </w:p>
    <w:p w:rsidR="009E1113" w:rsidRPr="009E1113" w:rsidRDefault="00A3129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2024</w:t>
      </w:r>
      <w:r w:rsidR="00F3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113" w:rsidRPr="009E111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Руководитель Аппарат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Администрации Псковского района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</w:r>
      <w:r w:rsidRPr="009E11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Т.Н. Кириллова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113">
        <w:rPr>
          <w:rFonts w:ascii="Times New Roman" w:eastAsia="Times New Roman" w:hAnsi="Times New Roman" w:cs="Times New Roman"/>
          <w:sz w:val="28"/>
          <w:szCs w:val="28"/>
        </w:rPr>
        <w:t>«____»_____________20</w:t>
      </w:r>
      <w:r w:rsidR="00F311BE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630496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F31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11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5027"/>
      </w:tblGrid>
      <w:tr w:rsidR="009E1113" w:rsidRPr="009E1113" w:rsidTr="00A77F8B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Отпечатано____ экз.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экз. – </w:t>
            </w:r>
            <w:proofErr w:type="spellStart"/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омк</w:t>
            </w:r>
            <w:proofErr w:type="spellEnd"/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2 экз. – в дело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3 экз. –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Дополнительно размножено:</w:t>
            </w: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1113" w:rsidRPr="009E1113" w:rsidRDefault="009E1113" w:rsidP="009E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11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9E1113" w:rsidRPr="009E1113" w:rsidRDefault="009E1113" w:rsidP="009E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113" w:rsidRPr="00601685" w:rsidRDefault="009E1113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E1113" w:rsidRPr="00601685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AF" w:rsidRDefault="00BD7AAF" w:rsidP="00601685">
      <w:pPr>
        <w:spacing w:after="0" w:line="240" w:lineRule="auto"/>
      </w:pPr>
      <w:r>
        <w:separator/>
      </w:r>
    </w:p>
  </w:endnote>
  <w:endnote w:type="continuationSeparator" w:id="0">
    <w:p w:rsidR="00BD7AAF" w:rsidRDefault="00BD7AAF" w:rsidP="0060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AF" w:rsidRDefault="00BD7AAF" w:rsidP="00601685">
      <w:pPr>
        <w:spacing w:after="0" w:line="240" w:lineRule="auto"/>
      </w:pPr>
      <w:r>
        <w:separator/>
      </w:r>
    </w:p>
  </w:footnote>
  <w:footnote w:type="continuationSeparator" w:id="0">
    <w:p w:rsidR="00BD7AAF" w:rsidRDefault="00BD7AAF" w:rsidP="0060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57FA2"/>
    <w:multiLevelType w:val="multilevel"/>
    <w:tmpl w:val="8048A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6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87674C"/>
    <w:multiLevelType w:val="multilevel"/>
    <w:tmpl w:val="7B307AA2"/>
    <w:lvl w:ilvl="0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4"/>
  </w:num>
  <w:num w:numId="6">
    <w:abstractNumId w:val="24"/>
  </w:num>
  <w:num w:numId="7">
    <w:abstractNumId w:val="5"/>
  </w:num>
  <w:num w:numId="8">
    <w:abstractNumId w:val="19"/>
  </w:num>
  <w:num w:numId="9">
    <w:abstractNumId w:val="3"/>
  </w:num>
  <w:num w:numId="10">
    <w:abstractNumId w:val="1"/>
  </w:num>
  <w:num w:numId="11">
    <w:abstractNumId w:val="20"/>
  </w:num>
  <w:num w:numId="12">
    <w:abstractNumId w:val="6"/>
  </w:num>
  <w:num w:numId="13">
    <w:abstractNumId w:val="21"/>
  </w:num>
  <w:num w:numId="14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1"/>
  </w:num>
  <w:num w:numId="17">
    <w:abstractNumId w:val="15"/>
  </w:num>
  <w:num w:numId="18">
    <w:abstractNumId w:val="8"/>
  </w:num>
  <w:num w:numId="19">
    <w:abstractNumId w:val="10"/>
  </w:num>
  <w:num w:numId="20">
    <w:abstractNumId w:val="13"/>
  </w:num>
  <w:num w:numId="21">
    <w:abstractNumId w:val="17"/>
  </w:num>
  <w:num w:numId="22">
    <w:abstractNumId w:val="18"/>
  </w:num>
  <w:num w:numId="23">
    <w:abstractNumId w:val="0"/>
  </w:num>
  <w:num w:numId="24">
    <w:abstractNumId w:val="7"/>
  </w:num>
  <w:num w:numId="25">
    <w:abstractNumId w:val="14"/>
  </w:num>
  <w:num w:numId="26">
    <w:abstractNumId w:val="23"/>
  </w:num>
  <w:num w:numId="27">
    <w:abstractNumId w:val="2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39A8"/>
    <w:rsid w:val="00005A61"/>
    <w:rsid w:val="00005C10"/>
    <w:rsid w:val="000127FE"/>
    <w:rsid w:val="0001471A"/>
    <w:rsid w:val="000209C8"/>
    <w:rsid w:val="00032710"/>
    <w:rsid w:val="0003522B"/>
    <w:rsid w:val="000376EC"/>
    <w:rsid w:val="0004277C"/>
    <w:rsid w:val="000476EA"/>
    <w:rsid w:val="00053786"/>
    <w:rsid w:val="00061698"/>
    <w:rsid w:val="00070751"/>
    <w:rsid w:val="00070E40"/>
    <w:rsid w:val="00074642"/>
    <w:rsid w:val="00075BC0"/>
    <w:rsid w:val="0007784B"/>
    <w:rsid w:val="00077B70"/>
    <w:rsid w:val="00090951"/>
    <w:rsid w:val="00091DD7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28E4"/>
    <w:rsid w:val="00112D9B"/>
    <w:rsid w:val="00116B0D"/>
    <w:rsid w:val="001218AB"/>
    <w:rsid w:val="001246FF"/>
    <w:rsid w:val="001353C5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5475"/>
    <w:rsid w:val="00176276"/>
    <w:rsid w:val="001803B8"/>
    <w:rsid w:val="00184371"/>
    <w:rsid w:val="00185B9A"/>
    <w:rsid w:val="001877D6"/>
    <w:rsid w:val="001900EC"/>
    <w:rsid w:val="001A13DA"/>
    <w:rsid w:val="001B0ECE"/>
    <w:rsid w:val="001B262E"/>
    <w:rsid w:val="001B346D"/>
    <w:rsid w:val="001B4F5B"/>
    <w:rsid w:val="001B697C"/>
    <w:rsid w:val="001B7544"/>
    <w:rsid w:val="001C4A4C"/>
    <w:rsid w:val="001C5692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F12DF"/>
    <w:rsid w:val="001F21C8"/>
    <w:rsid w:val="001F3473"/>
    <w:rsid w:val="001F52F6"/>
    <w:rsid w:val="001F5CFF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203E5"/>
    <w:rsid w:val="002207A3"/>
    <w:rsid w:val="00226D13"/>
    <w:rsid w:val="00230B97"/>
    <w:rsid w:val="00230C3D"/>
    <w:rsid w:val="0023286F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878C0"/>
    <w:rsid w:val="00292FE1"/>
    <w:rsid w:val="0029322C"/>
    <w:rsid w:val="00295B73"/>
    <w:rsid w:val="002A1A6F"/>
    <w:rsid w:val="002A1FE9"/>
    <w:rsid w:val="002A46F4"/>
    <w:rsid w:val="002A5267"/>
    <w:rsid w:val="002B4A4A"/>
    <w:rsid w:val="002C2B62"/>
    <w:rsid w:val="002C2D87"/>
    <w:rsid w:val="002C2E35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D238F"/>
    <w:rsid w:val="003D3CC8"/>
    <w:rsid w:val="003D45DF"/>
    <w:rsid w:val="003D5CD4"/>
    <w:rsid w:val="003E1AAE"/>
    <w:rsid w:val="003E5650"/>
    <w:rsid w:val="003F3154"/>
    <w:rsid w:val="003F5ED9"/>
    <w:rsid w:val="00404372"/>
    <w:rsid w:val="004070CA"/>
    <w:rsid w:val="00422F4C"/>
    <w:rsid w:val="00425E69"/>
    <w:rsid w:val="0043094F"/>
    <w:rsid w:val="0043096A"/>
    <w:rsid w:val="00433BE8"/>
    <w:rsid w:val="004413FA"/>
    <w:rsid w:val="00441FB4"/>
    <w:rsid w:val="00444380"/>
    <w:rsid w:val="004463DA"/>
    <w:rsid w:val="004519F5"/>
    <w:rsid w:val="00457860"/>
    <w:rsid w:val="00462EC5"/>
    <w:rsid w:val="004632CC"/>
    <w:rsid w:val="00464595"/>
    <w:rsid w:val="00471D69"/>
    <w:rsid w:val="004723F4"/>
    <w:rsid w:val="00477959"/>
    <w:rsid w:val="00480FA4"/>
    <w:rsid w:val="00485BB7"/>
    <w:rsid w:val="00487F86"/>
    <w:rsid w:val="004958F4"/>
    <w:rsid w:val="00496867"/>
    <w:rsid w:val="00497FEB"/>
    <w:rsid w:val="004A2823"/>
    <w:rsid w:val="004A7D62"/>
    <w:rsid w:val="004B24B0"/>
    <w:rsid w:val="004B73F4"/>
    <w:rsid w:val="004C454D"/>
    <w:rsid w:val="004C524D"/>
    <w:rsid w:val="004D6D9E"/>
    <w:rsid w:val="004D79BB"/>
    <w:rsid w:val="004E3EB8"/>
    <w:rsid w:val="004E5C9A"/>
    <w:rsid w:val="004F72BD"/>
    <w:rsid w:val="004F7F06"/>
    <w:rsid w:val="005011E3"/>
    <w:rsid w:val="00504349"/>
    <w:rsid w:val="0050595E"/>
    <w:rsid w:val="005113DF"/>
    <w:rsid w:val="00543679"/>
    <w:rsid w:val="00543937"/>
    <w:rsid w:val="005453FD"/>
    <w:rsid w:val="00551C75"/>
    <w:rsid w:val="00553DCC"/>
    <w:rsid w:val="00555092"/>
    <w:rsid w:val="005602D8"/>
    <w:rsid w:val="005610B3"/>
    <w:rsid w:val="00566F60"/>
    <w:rsid w:val="005724DE"/>
    <w:rsid w:val="00573010"/>
    <w:rsid w:val="00573B29"/>
    <w:rsid w:val="00574280"/>
    <w:rsid w:val="00575C00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2524"/>
    <w:rsid w:val="005C30A5"/>
    <w:rsid w:val="005C351A"/>
    <w:rsid w:val="005C79BB"/>
    <w:rsid w:val="005D088B"/>
    <w:rsid w:val="005D3240"/>
    <w:rsid w:val="005D4ED9"/>
    <w:rsid w:val="005D6413"/>
    <w:rsid w:val="005E1E96"/>
    <w:rsid w:val="005E485E"/>
    <w:rsid w:val="005E772E"/>
    <w:rsid w:val="005F7385"/>
    <w:rsid w:val="00601685"/>
    <w:rsid w:val="00602F7E"/>
    <w:rsid w:val="00612DE7"/>
    <w:rsid w:val="00617400"/>
    <w:rsid w:val="006207B0"/>
    <w:rsid w:val="00622533"/>
    <w:rsid w:val="006235A4"/>
    <w:rsid w:val="0062541A"/>
    <w:rsid w:val="00630496"/>
    <w:rsid w:val="006314FF"/>
    <w:rsid w:val="00633355"/>
    <w:rsid w:val="00643D61"/>
    <w:rsid w:val="006503F4"/>
    <w:rsid w:val="00662DFB"/>
    <w:rsid w:val="00665B48"/>
    <w:rsid w:val="00667137"/>
    <w:rsid w:val="0067046C"/>
    <w:rsid w:val="006733B5"/>
    <w:rsid w:val="00677657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8DF"/>
    <w:rsid w:val="006C0D6E"/>
    <w:rsid w:val="006C3780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4FE6"/>
    <w:rsid w:val="007174CC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90EB6"/>
    <w:rsid w:val="00797A58"/>
    <w:rsid w:val="007B2285"/>
    <w:rsid w:val="007B25BC"/>
    <w:rsid w:val="007B5EAE"/>
    <w:rsid w:val="007B70E3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35F"/>
    <w:rsid w:val="00822FCD"/>
    <w:rsid w:val="008239A2"/>
    <w:rsid w:val="00825F42"/>
    <w:rsid w:val="00831747"/>
    <w:rsid w:val="0083285A"/>
    <w:rsid w:val="008366BB"/>
    <w:rsid w:val="00843B2D"/>
    <w:rsid w:val="00845B52"/>
    <w:rsid w:val="008539EF"/>
    <w:rsid w:val="008544BF"/>
    <w:rsid w:val="00860088"/>
    <w:rsid w:val="00860219"/>
    <w:rsid w:val="00862448"/>
    <w:rsid w:val="00864226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B6C41"/>
    <w:rsid w:val="008C6FC3"/>
    <w:rsid w:val="008D3D14"/>
    <w:rsid w:val="008E463B"/>
    <w:rsid w:val="008F03C6"/>
    <w:rsid w:val="008F126C"/>
    <w:rsid w:val="008F3A8E"/>
    <w:rsid w:val="008F455C"/>
    <w:rsid w:val="008F71EC"/>
    <w:rsid w:val="008F7DDA"/>
    <w:rsid w:val="00906A0B"/>
    <w:rsid w:val="00911D60"/>
    <w:rsid w:val="00913339"/>
    <w:rsid w:val="00914687"/>
    <w:rsid w:val="0091571E"/>
    <w:rsid w:val="00917B2B"/>
    <w:rsid w:val="009250F8"/>
    <w:rsid w:val="00941CBC"/>
    <w:rsid w:val="00956721"/>
    <w:rsid w:val="00962442"/>
    <w:rsid w:val="00965A8E"/>
    <w:rsid w:val="00966912"/>
    <w:rsid w:val="00967B44"/>
    <w:rsid w:val="0097194D"/>
    <w:rsid w:val="00977088"/>
    <w:rsid w:val="0098021E"/>
    <w:rsid w:val="00985361"/>
    <w:rsid w:val="00991545"/>
    <w:rsid w:val="0099268B"/>
    <w:rsid w:val="00992A32"/>
    <w:rsid w:val="0099532B"/>
    <w:rsid w:val="009A0477"/>
    <w:rsid w:val="009A1174"/>
    <w:rsid w:val="009A1554"/>
    <w:rsid w:val="009A3110"/>
    <w:rsid w:val="009A31E8"/>
    <w:rsid w:val="009A6A13"/>
    <w:rsid w:val="009B6D16"/>
    <w:rsid w:val="009C1526"/>
    <w:rsid w:val="009C3B80"/>
    <w:rsid w:val="009C641A"/>
    <w:rsid w:val="009D2AD3"/>
    <w:rsid w:val="009D6CB7"/>
    <w:rsid w:val="009E1113"/>
    <w:rsid w:val="009E2641"/>
    <w:rsid w:val="009F1ACB"/>
    <w:rsid w:val="009F2CD9"/>
    <w:rsid w:val="009F509C"/>
    <w:rsid w:val="00A11136"/>
    <w:rsid w:val="00A1113F"/>
    <w:rsid w:val="00A12D2D"/>
    <w:rsid w:val="00A145BD"/>
    <w:rsid w:val="00A20F9C"/>
    <w:rsid w:val="00A24449"/>
    <w:rsid w:val="00A257EA"/>
    <w:rsid w:val="00A31293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B78E2"/>
    <w:rsid w:val="00AC0FA4"/>
    <w:rsid w:val="00AC642C"/>
    <w:rsid w:val="00AC7E66"/>
    <w:rsid w:val="00AD0065"/>
    <w:rsid w:val="00AD197C"/>
    <w:rsid w:val="00AE3D62"/>
    <w:rsid w:val="00AE47E5"/>
    <w:rsid w:val="00AF4D84"/>
    <w:rsid w:val="00AF5B44"/>
    <w:rsid w:val="00AF5FC7"/>
    <w:rsid w:val="00AF67D5"/>
    <w:rsid w:val="00B00A83"/>
    <w:rsid w:val="00B13BD7"/>
    <w:rsid w:val="00B230B4"/>
    <w:rsid w:val="00B25F13"/>
    <w:rsid w:val="00B276DD"/>
    <w:rsid w:val="00B43473"/>
    <w:rsid w:val="00B43BB8"/>
    <w:rsid w:val="00B4603A"/>
    <w:rsid w:val="00B46BF2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4E5C"/>
    <w:rsid w:val="00B915EA"/>
    <w:rsid w:val="00B91DD0"/>
    <w:rsid w:val="00B95C05"/>
    <w:rsid w:val="00B97FED"/>
    <w:rsid w:val="00BA2041"/>
    <w:rsid w:val="00BC4017"/>
    <w:rsid w:val="00BC597E"/>
    <w:rsid w:val="00BC7586"/>
    <w:rsid w:val="00BD7684"/>
    <w:rsid w:val="00BD76F0"/>
    <w:rsid w:val="00BD7AAF"/>
    <w:rsid w:val="00BE033D"/>
    <w:rsid w:val="00BE1CFE"/>
    <w:rsid w:val="00BF00CD"/>
    <w:rsid w:val="00BF0F1C"/>
    <w:rsid w:val="00BF39DB"/>
    <w:rsid w:val="00BF6DAF"/>
    <w:rsid w:val="00C04866"/>
    <w:rsid w:val="00C05AD0"/>
    <w:rsid w:val="00C06BFF"/>
    <w:rsid w:val="00C11970"/>
    <w:rsid w:val="00C16D6A"/>
    <w:rsid w:val="00C20816"/>
    <w:rsid w:val="00C24CD4"/>
    <w:rsid w:val="00C27F2D"/>
    <w:rsid w:val="00C32D49"/>
    <w:rsid w:val="00C42F6C"/>
    <w:rsid w:val="00C457FB"/>
    <w:rsid w:val="00C533CB"/>
    <w:rsid w:val="00C601EE"/>
    <w:rsid w:val="00C60FAC"/>
    <w:rsid w:val="00C8708B"/>
    <w:rsid w:val="00C93882"/>
    <w:rsid w:val="00C95DB0"/>
    <w:rsid w:val="00CA47A3"/>
    <w:rsid w:val="00CA6D96"/>
    <w:rsid w:val="00CB14A3"/>
    <w:rsid w:val="00CB2D93"/>
    <w:rsid w:val="00CC262C"/>
    <w:rsid w:val="00CC60DC"/>
    <w:rsid w:val="00CC6C97"/>
    <w:rsid w:val="00CD13E8"/>
    <w:rsid w:val="00CD16C9"/>
    <w:rsid w:val="00CF0018"/>
    <w:rsid w:val="00CF1A97"/>
    <w:rsid w:val="00CF57C8"/>
    <w:rsid w:val="00D05AD6"/>
    <w:rsid w:val="00D06589"/>
    <w:rsid w:val="00D07626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442"/>
    <w:rsid w:val="00DC55C5"/>
    <w:rsid w:val="00DD00FA"/>
    <w:rsid w:val="00DD10EB"/>
    <w:rsid w:val="00DE66C9"/>
    <w:rsid w:val="00DF1DC6"/>
    <w:rsid w:val="00DF5A27"/>
    <w:rsid w:val="00E069BF"/>
    <w:rsid w:val="00E06F5E"/>
    <w:rsid w:val="00E07FC4"/>
    <w:rsid w:val="00E10498"/>
    <w:rsid w:val="00E10F54"/>
    <w:rsid w:val="00E21A87"/>
    <w:rsid w:val="00E27819"/>
    <w:rsid w:val="00E324F7"/>
    <w:rsid w:val="00E33FEA"/>
    <w:rsid w:val="00E36D66"/>
    <w:rsid w:val="00E4307D"/>
    <w:rsid w:val="00E46FB1"/>
    <w:rsid w:val="00E560B0"/>
    <w:rsid w:val="00E62775"/>
    <w:rsid w:val="00E67DB6"/>
    <w:rsid w:val="00E7062C"/>
    <w:rsid w:val="00E73610"/>
    <w:rsid w:val="00E73F83"/>
    <w:rsid w:val="00E932FE"/>
    <w:rsid w:val="00EA035B"/>
    <w:rsid w:val="00EA0C68"/>
    <w:rsid w:val="00EA27D9"/>
    <w:rsid w:val="00EA4068"/>
    <w:rsid w:val="00EB6D6C"/>
    <w:rsid w:val="00EB7341"/>
    <w:rsid w:val="00EB74DA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44CD"/>
    <w:rsid w:val="00EF6799"/>
    <w:rsid w:val="00F02399"/>
    <w:rsid w:val="00F0482F"/>
    <w:rsid w:val="00F1214D"/>
    <w:rsid w:val="00F16372"/>
    <w:rsid w:val="00F2075B"/>
    <w:rsid w:val="00F238F7"/>
    <w:rsid w:val="00F27BC5"/>
    <w:rsid w:val="00F311BE"/>
    <w:rsid w:val="00F325FF"/>
    <w:rsid w:val="00F36BAB"/>
    <w:rsid w:val="00F41666"/>
    <w:rsid w:val="00F42ED8"/>
    <w:rsid w:val="00F43010"/>
    <w:rsid w:val="00F4415F"/>
    <w:rsid w:val="00F4488F"/>
    <w:rsid w:val="00F50457"/>
    <w:rsid w:val="00F54357"/>
    <w:rsid w:val="00F71A4D"/>
    <w:rsid w:val="00F765F0"/>
    <w:rsid w:val="00F76D74"/>
    <w:rsid w:val="00F81E6D"/>
    <w:rsid w:val="00F85FCB"/>
    <w:rsid w:val="00F86908"/>
    <w:rsid w:val="00FB17D0"/>
    <w:rsid w:val="00FB54C8"/>
    <w:rsid w:val="00FB6E22"/>
    <w:rsid w:val="00FB7EB4"/>
    <w:rsid w:val="00FC26A9"/>
    <w:rsid w:val="00FD0E37"/>
    <w:rsid w:val="00FD36C1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601685"/>
    <w:pPr>
      <w:spacing w:after="0"/>
      <w:jc w:val="both"/>
    </w:pPr>
    <w:rPr>
      <w:rFonts w:ascii="Times New Roman" w:hAnsi="Times New Roman" w:cs="Times New Roman"/>
      <w:color w:val="00000A"/>
      <w:sz w:val="24"/>
    </w:rPr>
  </w:style>
  <w:style w:type="paragraph" w:styleId="ad">
    <w:name w:val="header"/>
    <w:basedOn w:val="a"/>
    <w:link w:val="ae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685"/>
  </w:style>
  <w:style w:type="paragraph" w:styleId="af">
    <w:name w:val="footer"/>
    <w:basedOn w:val="a"/>
    <w:link w:val="af0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1685"/>
  </w:style>
  <w:style w:type="paragraph" w:styleId="af1">
    <w:name w:val="Normal (Web)"/>
    <w:basedOn w:val="a"/>
    <w:uiPriority w:val="99"/>
    <w:semiHidden/>
    <w:unhideWhenUsed/>
    <w:rsid w:val="00CC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601685"/>
    <w:pPr>
      <w:spacing w:after="0"/>
      <w:jc w:val="both"/>
    </w:pPr>
    <w:rPr>
      <w:rFonts w:ascii="Times New Roman" w:hAnsi="Times New Roman" w:cs="Times New Roman"/>
      <w:color w:val="00000A"/>
      <w:sz w:val="24"/>
    </w:rPr>
  </w:style>
  <w:style w:type="paragraph" w:styleId="ad">
    <w:name w:val="header"/>
    <w:basedOn w:val="a"/>
    <w:link w:val="ae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685"/>
  </w:style>
  <w:style w:type="paragraph" w:styleId="af">
    <w:name w:val="footer"/>
    <w:basedOn w:val="a"/>
    <w:link w:val="af0"/>
    <w:uiPriority w:val="99"/>
    <w:unhideWhenUsed/>
    <w:rsid w:val="0060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1685"/>
  </w:style>
  <w:style w:type="paragraph" w:styleId="af1">
    <w:name w:val="Normal (Web)"/>
    <w:basedOn w:val="a"/>
    <w:uiPriority w:val="99"/>
    <w:semiHidden/>
    <w:unhideWhenUsed/>
    <w:rsid w:val="00CC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pavl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pavl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pavl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pavl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pav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C545-7DFA-4372-AD7B-225D59F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8</cp:lastModifiedBy>
  <cp:revision>21</cp:revision>
  <cp:lastPrinted>2024-09-24T07:07:00Z</cp:lastPrinted>
  <dcterms:created xsi:type="dcterms:W3CDTF">2022-09-19T09:00:00Z</dcterms:created>
  <dcterms:modified xsi:type="dcterms:W3CDTF">2024-09-24T07:07:00Z</dcterms:modified>
</cp:coreProperties>
</file>